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LITVE VJERNIKA</w:t>
      </w:r>
    </w:p>
    <w:p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DMA VAZMENA NEDJELJA – C</w:t>
      </w:r>
    </w:p>
    <w:p w:rsidR="000F3C33" w:rsidRDefault="000F3C33" w:rsidP="000F3C3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2. 6.  2019.)</w:t>
      </w:r>
    </w:p>
    <w:p w:rsidR="000F3C33" w:rsidRPr="00721354" w:rsidRDefault="000F3C33" w:rsidP="00721354">
      <w:pPr>
        <w:pStyle w:val="Bezproreda"/>
        <w:jc w:val="both"/>
        <w:rPr>
          <w:rFonts w:asciiTheme="majorHAnsi" w:hAnsiTheme="majorHAnsi"/>
        </w:rPr>
      </w:pPr>
    </w:p>
    <w:p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Crkvu, da svi njeni članovi budu jedno kao što si ti Isuse u Ocu i Otac u tebi, molimo te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 xml:space="preserve">Za papu našeg Franju, </w:t>
      </w:r>
      <w:r w:rsidR="006D6CCF" w:rsidRPr="00721354">
        <w:rPr>
          <w:rFonts w:asciiTheme="majorHAnsi" w:hAnsiTheme="majorHAnsi"/>
          <w:sz w:val="28"/>
          <w:szCs w:val="28"/>
        </w:rPr>
        <w:t xml:space="preserve">biskupa </w:t>
      </w:r>
      <w:r w:rsidR="00283806">
        <w:rPr>
          <w:rFonts w:asciiTheme="majorHAnsi" w:hAnsiTheme="majorHAnsi"/>
          <w:sz w:val="28"/>
          <w:szCs w:val="28"/>
        </w:rPr>
        <w:t>Josi</w:t>
      </w:r>
      <w:bookmarkStart w:id="0" w:name="_GoBack"/>
      <w:bookmarkEnd w:id="0"/>
      <w:r w:rsidR="00283806">
        <w:rPr>
          <w:rFonts w:asciiTheme="majorHAnsi" w:hAnsiTheme="majorHAnsi"/>
          <w:sz w:val="28"/>
          <w:szCs w:val="28"/>
        </w:rPr>
        <w:t>pa</w:t>
      </w:r>
      <w:r w:rsidR="006D6CCF" w:rsidRPr="00721354">
        <w:rPr>
          <w:rFonts w:asciiTheme="majorHAnsi" w:hAnsiTheme="majorHAnsi"/>
          <w:sz w:val="28"/>
          <w:szCs w:val="28"/>
        </w:rPr>
        <w:t xml:space="preserve"> kao i sve biskupe,</w:t>
      </w:r>
      <w:r w:rsidRPr="00721354">
        <w:rPr>
          <w:rFonts w:asciiTheme="majorHAnsi" w:hAnsiTheme="majorHAnsi"/>
          <w:sz w:val="28"/>
          <w:szCs w:val="28"/>
        </w:rPr>
        <w:t xml:space="preserve"> svećenike, redovnike i redovnice da ostanu dosljedni odabranom pozivu i budu hrabri svjedoci Tvoje Riječi, molimo te</w:t>
      </w:r>
      <w:r w:rsidR="00721354">
        <w:rPr>
          <w:rFonts w:asciiTheme="majorHAnsi" w:hAnsiTheme="majorHAnsi"/>
          <w:sz w:val="28"/>
          <w:szCs w:val="28"/>
        </w:rPr>
        <w:t>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6D6CCF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ova duhovna zvanja, da mladići i djevojke koje si pozvao odgovore na taj poziv i hrabro krenu putem posvećenog života kako bi uvijek brinuli za ono što je Tvoje, molimo te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0F3C33" w:rsidRDefault="000F3C33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as ovdje okupljene oko euharistijskog stola, da nam djela budu pravednošću i ljuba</w:t>
      </w:r>
      <w:r w:rsidR="006D6CCF" w:rsidRPr="00721354">
        <w:rPr>
          <w:rFonts w:asciiTheme="majorHAnsi" w:hAnsiTheme="majorHAnsi"/>
          <w:sz w:val="28"/>
          <w:szCs w:val="28"/>
        </w:rPr>
        <w:t>v</w:t>
      </w:r>
      <w:r w:rsidRPr="00721354">
        <w:rPr>
          <w:rFonts w:asciiTheme="majorHAnsi" w:hAnsiTheme="majorHAnsi"/>
          <w:sz w:val="28"/>
          <w:szCs w:val="28"/>
        </w:rPr>
        <w:t>lju ispunjena</w:t>
      </w:r>
      <w:r w:rsidR="006D6CCF" w:rsidRPr="00721354">
        <w:rPr>
          <w:rFonts w:asciiTheme="majorHAnsi" w:hAnsiTheme="majorHAnsi"/>
          <w:sz w:val="28"/>
          <w:szCs w:val="28"/>
        </w:rPr>
        <w:t xml:space="preserve"> kako bi zaslužili jednog dana ući u Tvoje Vječno Kraljevstvo kada nam bude suđeno po dijelima našim, molimo te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721354" w:rsidRDefault="00721354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dar života, da svi ljudi prepoznaju da je život neprocijenjiv dar Božji te se prema svakom biću odnose sa ljubavlju, dostojanstvom i poštovanjem, molimo te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6D6CCF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progonjenu braću i sestre kao i sve koji se nalaze u potrebi, da</w:t>
      </w:r>
      <w:r w:rsidR="00721354" w:rsidRPr="00721354">
        <w:rPr>
          <w:rFonts w:asciiTheme="majorHAnsi" w:hAnsiTheme="majorHAnsi"/>
          <w:sz w:val="28"/>
          <w:szCs w:val="28"/>
        </w:rPr>
        <w:t xml:space="preserve"> im se smiluješ i da</w:t>
      </w:r>
      <w:r w:rsidRPr="00721354">
        <w:rPr>
          <w:rFonts w:asciiTheme="majorHAnsi" w:hAnsiTheme="majorHAnsi"/>
          <w:sz w:val="28"/>
          <w:szCs w:val="28"/>
        </w:rPr>
        <w:t xml:space="preserve"> bez obzira na potreškoće</w:t>
      </w:r>
      <w:r w:rsidR="00721354" w:rsidRPr="00721354">
        <w:rPr>
          <w:rFonts w:asciiTheme="majorHAnsi" w:hAnsiTheme="majorHAnsi"/>
          <w:sz w:val="28"/>
          <w:szCs w:val="28"/>
        </w:rPr>
        <w:t xml:space="preserve"> u kojima se nalaze,</w:t>
      </w:r>
      <w:r w:rsidRPr="00721354">
        <w:rPr>
          <w:rFonts w:asciiTheme="majorHAnsi" w:hAnsiTheme="majorHAnsi"/>
          <w:sz w:val="28"/>
          <w:szCs w:val="28"/>
        </w:rPr>
        <w:t xml:space="preserve"> uvijek dolaze </w:t>
      </w:r>
      <w:r w:rsidR="00721354" w:rsidRPr="00721354">
        <w:rPr>
          <w:rFonts w:asciiTheme="majorHAnsi" w:hAnsiTheme="majorHAnsi"/>
          <w:sz w:val="28"/>
          <w:szCs w:val="28"/>
        </w:rPr>
        <w:t>na Izvor piti vodu</w:t>
      </w:r>
      <w:r w:rsidRPr="00721354">
        <w:rPr>
          <w:rFonts w:asciiTheme="majorHAnsi" w:hAnsiTheme="majorHAnsi"/>
          <w:sz w:val="28"/>
          <w:szCs w:val="28"/>
        </w:rPr>
        <w:t xml:space="preserve"> života i tako smognu utjehe i jakosti za nošenje križa, molimo te:</w:t>
      </w:r>
    </w:p>
    <w:p w:rsidR="00721354" w:rsidRPr="00721354" w:rsidRDefault="00721354" w:rsidP="00721354">
      <w:pPr>
        <w:pStyle w:val="Bezproreda"/>
        <w:ind w:left="720"/>
        <w:jc w:val="both"/>
        <w:rPr>
          <w:rFonts w:asciiTheme="majorHAnsi" w:hAnsiTheme="majorHAnsi"/>
          <w:sz w:val="28"/>
          <w:szCs w:val="28"/>
        </w:rPr>
      </w:pPr>
    </w:p>
    <w:p w:rsidR="006D6CCF" w:rsidRPr="00721354" w:rsidRDefault="006D6CCF" w:rsidP="00721354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721354">
        <w:rPr>
          <w:rFonts w:asciiTheme="majorHAnsi" w:hAnsiTheme="majorHAnsi"/>
          <w:sz w:val="28"/>
          <w:szCs w:val="28"/>
        </w:rPr>
        <w:t>Za našu pokojnu braću i sestre, da kada dođe vrijeme budu uzneseni na Nebo kao što si to i Ti Isuse bio, molimo te:</w:t>
      </w:r>
    </w:p>
    <w:p w:rsidR="006D6CCF" w:rsidRPr="000F3C33" w:rsidRDefault="006D6CCF" w:rsidP="000F3C33">
      <w:pPr>
        <w:jc w:val="both"/>
        <w:rPr>
          <w:rFonts w:asciiTheme="majorHAnsi" w:hAnsiTheme="majorHAnsi"/>
          <w:sz w:val="28"/>
          <w:szCs w:val="28"/>
        </w:rPr>
      </w:pPr>
    </w:p>
    <w:p w:rsidR="00FE7277" w:rsidRDefault="00FE7277"/>
    <w:sectPr w:rsidR="00FE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283"/>
    <w:multiLevelType w:val="hybridMultilevel"/>
    <w:tmpl w:val="19F63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E19E3"/>
    <w:multiLevelType w:val="hybridMultilevel"/>
    <w:tmpl w:val="79D20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33"/>
    <w:rsid w:val="000F3C33"/>
    <w:rsid w:val="00283806"/>
    <w:rsid w:val="006D6CCF"/>
    <w:rsid w:val="00721354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1354"/>
    <w:pPr>
      <w:ind w:left="720"/>
      <w:contextualSpacing/>
    </w:pPr>
  </w:style>
  <w:style w:type="paragraph" w:styleId="Bezproreda">
    <w:name w:val="No Spacing"/>
    <w:uiPriority w:val="1"/>
    <w:qFormat/>
    <w:rsid w:val="00721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1354"/>
    <w:pPr>
      <w:ind w:left="720"/>
      <w:contextualSpacing/>
    </w:pPr>
  </w:style>
  <w:style w:type="paragraph" w:styleId="Bezproreda">
    <w:name w:val="No Spacing"/>
    <w:uiPriority w:val="1"/>
    <w:qFormat/>
    <w:rsid w:val="00721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F564-DE3A-4C81-AB8D-6F33B60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Tihomir Kosec</cp:lastModifiedBy>
  <cp:revision>2</cp:revision>
  <dcterms:created xsi:type="dcterms:W3CDTF">2019-05-30T13:13:00Z</dcterms:created>
  <dcterms:modified xsi:type="dcterms:W3CDTF">2019-05-30T15:28:00Z</dcterms:modified>
</cp:coreProperties>
</file>